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064DC2AE" w14:textId="37BE2C60" w:rsidR="0039453E" w:rsidRPr="00F05DF8" w:rsidRDefault="0064087E" w:rsidP="00B00542">
      <w:pPr>
        <w:pStyle w:val="Titel"/>
        <w:rPr>
          <w:color w:val="E71200"/>
          <w:lang w:val="en-US"/>
        </w:rPr>
      </w:pPr>
      <w:r w:rsidRPr="00F05DF8">
        <w:rPr>
          <w:color w:val="E71200"/>
          <w:lang w:val="en-US"/>
        </w:rPr>
        <w:t>Projekt: wt4u</w:t>
      </w:r>
      <w:r w:rsidR="001B5DD4" w:rsidRPr="00F05DF8">
        <w:rPr>
          <w:lang w:val="en-US"/>
        </w:rPr>
        <w:br/>
      </w:r>
      <w:r w:rsidR="001B5DD4" w:rsidRPr="00F05DF8">
        <w:rPr>
          <w:lang w:val="en-US"/>
        </w:rPr>
        <w:br/>
      </w:r>
      <w:r w:rsidR="00C72EE7" w:rsidRPr="00737623">
        <w:rPr>
          <w:color w:val="E71200"/>
          <w:lang w:val="en-US"/>
        </w:rPr>
        <w:t>Iterationsassessment</w:t>
      </w:r>
    </w:p>
    <w:p w14:paraId="1972DA90" w14:textId="15C2AF1D" w:rsidR="00C35BC8" w:rsidRPr="00F05DF8" w:rsidRDefault="00BB69E1" w:rsidP="0039453E">
      <w:pPr>
        <w:jc w:val="center"/>
        <w:rPr>
          <w:b/>
          <w:lang w:val="en-US"/>
        </w:rPr>
      </w:pPr>
      <w:r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Construction</w:t>
      </w:r>
      <w:r w:rsidR="0039453E" w:rsidRPr="00F05DF8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 xml:space="preserve"> </w:t>
      </w:r>
      <w:r w:rsidR="00C72EE7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3</w:t>
      </w:r>
    </w:p>
    <w:p w14:paraId="663781A7" w14:textId="77777777" w:rsidR="00C35BC8" w:rsidRPr="00F05DF8" w:rsidRDefault="00C35BC8" w:rsidP="00B00542">
      <w:pPr>
        <w:jc w:val="center"/>
        <w:rPr>
          <w:lang w:val="en-US"/>
        </w:rPr>
      </w:pPr>
    </w:p>
    <w:p w14:paraId="7A75DE79" w14:textId="77777777" w:rsidR="002E1CF7" w:rsidRPr="00F05DF8" w:rsidRDefault="002E1CF7" w:rsidP="00B00542">
      <w:pPr>
        <w:jc w:val="center"/>
        <w:rPr>
          <w:lang w:val="en-US"/>
        </w:rPr>
      </w:pPr>
    </w:p>
    <w:p w14:paraId="16E4BCFF" w14:textId="77777777" w:rsidR="002E1CF7" w:rsidRPr="00F05DF8" w:rsidRDefault="002E1CF7" w:rsidP="00B00542">
      <w:pPr>
        <w:jc w:val="center"/>
        <w:rPr>
          <w:lang w:val="en-US"/>
        </w:rPr>
      </w:pPr>
    </w:p>
    <w:p w14:paraId="603351FC" w14:textId="75E78C1E" w:rsidR="00C35B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Andreoli Dario (dandreol@hsr.ch)</w:t>
      </w:r>
    </w:p>
    <w:p w14:paraId="32E16ED2" w14:textId="4EF75C73" w:rsidR="007D1205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Schiepek Richard (rschiepe@hsr.ch)</w:t>
      </w:r>
    </w:p>
    <w:p w14:paraId="7AA12ACD" w14:textId="622F12BE" w:rsidR="00B45F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Zahner Tobias (tzahner@hsr.ch)</w:t>
      </w:r>
    </w:p>
    <w:p w14:paraId="1018A54A" w14:textId="77777777" w:rsidR="00C35BC8" w:rsidRPr="00F05DF8" w:rsidRDefault="00C35BC8" w:rsidP="00B00542">
      <w:pPr>
        <w:tabs>
          <w:tab w:val="left" w:pos="6092"/>
        </w:tabs>
        <w:rPr>
          <w:lang w:val="en-US"/>
        </w:rPr>
      </w:pPr>
      <w:r w:rsidRPr="00F05DF8">
        <w:rPr>
          <w:lang w:val="en-US"/>
        </w:rPr>
        <w:br w:type="page"/>
      </w:r>
      <w:r w:rsidR="007D1205" w:rsidRPr="00F05DF8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0" w:name="_Toc286833037"/>
      <w:bookmarkStart w:id="1" w:name="_Toc261772270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3D183447" w:rsidR="00E44E4F" w:rsidRPr="00C35BC8" w:rsidRDefault="00C72EE7" w:rsidP="00BB69E1">
            <w:r>
              <w:t>15</w:t>
            </w:r>
            <w:r w:rsidR="002A1EDC">
              <w:t>.05.2014</w:t>
            </w:r>
          </w:p>
        </w:tc>
        <w:tc>
          <w:tcPr>
            <w:tcW w:w="1134" w:type="dxa"/>
          </w:tcPr>
          <w:p w14:paraId="0FDE744B" w14:textId="7B9B0B42" w:rsidR="00EF23D7" w:rsidRPr="00C35BC8" w:rsidRDefault="0039453E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7BD36D8A" w:rsidR="00C547A5" w:rsidRPr="00C35BC8" w:rsidRDefault="004773B4" w:rsidP="004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C72EE7">
              <w:t>zahner</w:t>
            </w:r>
          </w:p>
        </w:tc>
      </w:tr>
      <w:tr w:rsidR="004773B4" w:rsidRPr="00C35BC8" w14:paraId="304B6CC5" w14:textId="77777777" w:rsidTr="00CC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0593C0" w14:textId="705C2BEA" w:rsidR="004773B4" w:rsidRDefault="004773B4" w:rsidP="00BB69E1">
            <w:r>
              <w:t>15.05.2014</w:t>
            </w:r>
          </w:p>
        </w:tc>
        <w:tc>
          <w:tcPr>
            <w:tcW w:w="1134" w:type="dxa"/>
          </w:tcPr>
          <w:p w14:paraId="2A01EC11" w14:textId="74BFE1C0" w:rsidR="004773B4" w:rsidRDefault="004773B4" w:rsidP="00B005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253" w:type="dxa"/>
          </w:tcPr>
          <w:p w14:paraId="26CA0E4F" w14:textId="65A5B755" w:rsidR="004773B4" w:rsidRDefault="004773B4" w:rsidP="00F06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we</w:t>
            </w:r>
            <w:r w:rsidR="00F06688">
              <w:t>i</w:t>
            </w:r>
            <w:r>
              <w:t>terungen &amp; Schlussfolgerungen</w:t>
            </w:r>
          </w:p>
        </w:tc>
        <w:tc>
          <w:tcPr>
            <w:tcW w:w="2693" w:type="dxa"/>
          </w:tcPr>
          <w:p w14:paraId="3093C724" w14:textId="01DEC37E" w:rsidR="004773B4" w:rsidRDefault="004773B4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2" w:name="_Toc261772271"/>
      <w:r w:rsidRPr="00C35BC8">
        <w:lastRenderedPageBreak/>
        <w:t>Inhalt</w:t>
      </w:r>
      <w:bookmarkEnd w:id="2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6B57E8F4" w14:textId="77777777" w:rsidR="004773B4" w:rsidRDefault="00C87CA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4773B4">
            <w:rPr>
              <w:noProof/>
            </w:rPr>
            <w:t>Änderungsgeschichte</w:t>
          </w:r>
          <w:r w:rsidR="004773B4">
            <w:rPr>
              <w:noProof/>
            </w:rPr>
            <w:tab/>
          </w:r>
          <w:r w:rsidR="004773B4">
            <w:rPr>
              <w:noProof/>
            </w:rPr>
            <w:fldChar w:fldCharType="begin"/>
          </w:r>
          <w:r w:rsidR="004773B4">
            <w:rPr>
              <w:noProof/>
            </w:rPr>
            <w:instrText xml:space="preserve"> PAGEREF _Toc261772270 \h </w:instrText>
          </w:r>
          <w:r w:rsidR="004773B4">
            <w:rPr>
              <w:noProof/>
            </w:rPr>
          </w:r>
          <w:r w:rsidR="004773B4">
            <w:rPr>
              <w:noProof/>
            </w:rPr>
            <w:fldChar w:fldCharType="separate"/>
          </w:r>
          <w:r w:rsidR="004773B4">
            <w:rPr>
              <w:noProof/>
            </w:rPr>
            <w:t>2</w:t>
          </w:r>
          <w:r w:rsidR="004773B4">
            <w:rPr>
              <w:noProof/>
            </w:rPr>
            <w:fldChar w:fldCharType="end"/>
          </w:r>
        </w:p>
        <w:p w14:paraId="2690DC37" w14:textId="77777777" w:rsidR="004773B4" w:rsidRDefault="004773B4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5D0253" w14:textId="77777777" w:rsidR="004773B4" w:rsidRDefault="004773B4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2EE38B" w14:textId="77777777" w:rsidR="004773B4" w:rsidRDefault="004773B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DC50F2" w14:textId="77777777" w:rsidR="004773B4" w:rsidRDefault="004773B4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</w:t>
          </w:r>
          <w:r w:rsidRPr="00382AC6">
            <w:rPr>
              <w:noProof/>
              <w:lang w:val="de-DE"/>
            </w:rPr>
            <w:t xml:space="preserve">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1A1AB8" w14:textId="77777777" w:rsidR="004773B4" w:rsidRDefault="004773B4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7FF7A2" w14:textId="77777777" w:rsidR="004773B4" w:rsidRDefault="004773B4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 Schlussfolg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3C9CE3EC" w:rsidR="00C35BC8" w:rsidRDefault="0039453E" w:rsidP="001C37D8">
      <w:pPr>
        <w:pStyle w:val="berschrift1"/>
        <w:pageBreakBefore/>
      </w:pPr>
      <w:bookmarkStart w:id="3" w:name="_Toc261772272"/>
      <w:r>
        <w:lastRenderedPageBreak/>
        <w:t>Einführung</w:t>
      </w:r>
      <w:bookmarkEnd w:id="3"/>
    </w:p>
    <w:p w14:paraId="61834A70" w14:textId="69E6EDEF" w:rsidR="009234C2" w:rsidRDefault="0039453E" w:rsidP="00B00542">
      <w:pPr>
        <w:pStyle w:val="berschrift2"/>
        <w:ind w:left="0"/>
      </w:pPr>
      <w:bookmarkStart w:id="4" w:name="_Toc261772273"/>
      <w:r>
        <w:t>Zweck</w:t>
      </w:r>
      <w:bookmarkEnd w:id="4"/>
    </w:p>
    <w:p w14:paraId="758B2AFE" w14:textId="169847B9" w:rsidR="00C72EE7" w:rsidRPr="00285162" w:rsidRDefault="00C72EE7" w:rsidP="00C72EE7">
      <w:r>
        <w:t>Mit diesem Dokument sollen die bearbeiteten Arbeitspakete der Iteration Construction 3 festgehalten werden. Dies dient als Hilfe für die weitere Projektplanung.</w:t>
      </w:r>
    </w:p>
    <w:bookmarkStart w:id="5" w:name="_Toc261772274" w:displacedByCustomXml="next"/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-2157517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DD2228C" w14:textId="5901E716" w:rsidR="0039453E" w:rsidRDefault="0039453E" w:rsidP="0039453E">
          <w:pPr>
            <w:pStyle w:val="berschrift2"/>
            <w:ind w:left="0"/>
          </w:pPr>
          <w:r>
            <w:rPr>
              <w:lang w:val="de-DE"/>
            </w:rPr>
            <w:t>Referenzen</w:t>
          </w:r>
          <w:bookmarkEnd w:id="5"/>
        </w:p>
        <w:sdt>
          <w:sdtPr>
            <w:id w:val="111145805"/>
            <w:bibliography/>
          </w:sdtPr>
          <w:sdtEndPr/>
          <w:sdtContent>
            <w:p w14:paraId="70A131CA" w14:textId="77777777" w:rsidR="00C72EE7" w:rsidRDefault="0039453E" w:rsidP="00C72EE7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72EE7">
                <w:rPr>
                  <w:rFonts w:cs="Times New Roman"/>
                  <w:i/>
                  <w:iCs/>
                  <w:noProof/>
                </w:rPr>
                <w:t>Projektplan.</w:t>
              </w:r>
              <w:r w:rsidR="00C72EE7">
                <w:rPr>
                  <w:rFonts w:cs="Times New Roman"/>
                  <w:noProof/>
                </w:rPr>
                <w:t xml:space="preserve"> </w:t>
              </w:r>
            </w:p>
            <w:p w14:paraId="7300040C" w14:textId="77777777" w:rsidR="00C72EE7" w:rsidRDefault="00C72EE7" w:rsidP="00C72EE7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Protokoll Wochenmeeting SW09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2A82F54" w14:textId="77777777" w:rsidR="00C72EE7" w:rsidRDefault="00C72EE7" w:rsidP="00C72EE7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Protokoll Wochenmeeting SW10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92C83CD" w14:textId="77777777" w:rsidR="00C72EE7" w:rsidRDefault="00C72EE7" w:rsidP="00C72EE7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Protokoll Wochenmeeting SW11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BC94AF4" w14:textId="77777777" w:rsidR="00C72EE7" w:rsidRDefault="00C72EE7" w:rsidP="00C72EE7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SoftwareArchitekturDokument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5544B1A" w14:textId="498270A0" w:rsidR="0039453E" w:rsidRPr="0039453E" w:rsidRDefault="0039453E" w:rsidP="00C72EE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19EA98" w14:textId="16960631" w:rsidR="0039453E" w:rsidRDefault="0039453E" w:rsidP="0039453E">
      <w:pPr>
        <w:pStyle w:val="berschrift2"/>
        <w:ind w:left="0"/>
      </w:pPr>
      <w:r>
        <w:br w:type="page"/>
      </w:r>
    </w:p>
    <w:p w14:paraId="4C063467" w14:textId="3F7F3CC3" w:rsidR="0039453E" w:rsidRDefault="004773B4" w:rsidP="0039453E">
      <w:pPr>
        <w:pStyle w:val="berschrift1"/>
      </w:pPr>
      <w:bookmarkStart w:id="6" w:name="_Toc261772275"/>
      <w:r>
        <w:lastRenderedPageBreak/>
        <w:t>Arbeitspakete</w:t>
      </w:r>
      <w:bookmarkEnd w:id="6"/>
    </w:p>
    <w:p w14:paraId="3298119B" w14:textId="5599A9FA" w:rsidR="0039453E" w:rsidRDefault="0039453E" w:rsidP="0039453E">
      <w:r>
        <w:t xml:space="preserve">Die Arbeitspakete der Iteration </w:t>
      </w:r>
      <w:r w:rsidR="00F37234">
        <w:t xml:space="preserve">Construction </w:t>
      </w:r>
      <w:r w:rsidR="00C72EE7">
        <w:t>3</w:t>
      </w:r>
      <w:r w:rsidR="00D608A8">
        <w:t xml:space="preserve"> </w:t>
      </w:r>
      <w:r>
        <w:t xml:space="preserve">sind im Redmine unter </w:t>
      </w:r>
      <w:r w:rsidRPr="00CB6DCD">
        <w:t>http://sinv-560</w:t>
      </w:r>
      <w:r>
        <w:t>77.edu.hsr.ch/redmine/versions/</w:t>
      </w:r>
      <w:r w:rsidR="00C72EE7">
        <w:t>8</w:t>
      </w:r>
      <w:r>
        <w:t xml:space="preserve"> zu finden.</w:t>
      </w:r>
    </w:p>
    <w:p w14:paraId="39D4C35F" w14:textId="77777777" w:rsidR="0039453E" w:rsidRPr="0039453E" w:rsidRDefault="0039453E" w:rsidP="0039453E"/>
    <w:tbl>
      <w:tblPr>
        <w:tblStyle w:val="MittlereSchattierung1-Akzent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4927"/>
      </w:tblGrid>
      <w:tr w:rsidR="00585E18" w14:paraId="552CB0E8" w14:textId="77777777" w:rsidTr="00100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6BE8919" w14:textId="44856110" w:rsidR="00585E18" w:rsidRDefault="00585E18" w:rsidP="0039453E">
            <w:r>
              <w:t>Arbeitspaket</w:t>
            </w:r>
          </w:p>
        </w:tc>
        <w:tc>
          <w:tcPr>
            <w:tcW w:w="1559" w:type="dxa"/>
          </w:tcPr>
          <w:p w14:paraId="5ED95162" w14:textId="5B1651D7" w:rsidR="00585E18" w:rsidRDefault="00585E18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tigstellung</w:t>
            </w:r>
          </w:p>
        </w:tc>
        <w:tc>
          <w:tcPr>
            <w:tcW w:w="4927" w:type="dxa"/>
          </w:tcPr>
          <w:p w14:paraId="169E6245" w14:textId="53B4EC47" w:rsidR="00585E18" w:rsidRDefault="00585E18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585E18" w:rsidRPr="00F05DF8" w14:paraId="2359BBC6" w14:textId="77777777" w:rsidTr="001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E8B84D5" w14:textId="22D57A43" w:rsidR="00585E18" w:rsidRPr="000174BE" w:rsidRDefault="00585E18" w:rsidP="00D608A8">
            <w:r w:rsidRPr="000174BE">
              <w:t>Iterationsassessment Construction 3</w:t>
            </w:r>
          </w:p>
        </w:tc>
        <w:tc>
          <w:tcPr>
            <w:tcW w:w="1559" w:type="dxa"/>
          </w:tcPr>
          <w:p w14:paraId="604739ED" w14:textId="133F5735" w:rsidR="00585E18" w:rsidRDefault="00585E18" w:rsidP="00D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39739CF8" w14:textId="13773C0B" w:rsidR="00585E18" w:rsidRPr="00F05DF8" w:rsidRDefault="00585E18" w:rsidP="00D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 Iterationsassessment Construction 3 wurde erstellt und die erfüllten Aufgaben nachgetragen.</w:t>
            </w:r>
          </w:p>
        </w:tc>
      </w:tr>
      <w:tr w:rsidR="00585E18" w:rsidRPr="00F05DF8" w14:paraId="6DB46356" w14:textId="77777777" w:rsidTr="00100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89AC80" w14:textId="72C016A2" w:rsidR="00585E18" w:rsidRPr="000174BE" w:rsidRDefault="00585E1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Iterationsplan Construction 3</w:t>
            </w:r>
          </w:p>
        </w:tc>
        <w:tc>
          <w:tcPr>
            <w:tcW w:w="1559" w:type="dxa"/>
          </w:tcPr>
          <w:p w14:paraId="2FA34138" w14:textId="000141D5" w:rsidR="00585E18" w:rsidRDefault="00585E1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5EAB53A2" w14:textId="5FF40651" w:rsidR="00585E18" w:rsidRDefault="00585E1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eses Dokument wurde erstellt.</w:t>
            </w:r>
          </w:p>
        </w:tc>
      </w:tr>
      <w:tr w:rsidR="00585E18" w:rsidRPr="00F05DF8" w14:paraId="6553FDBD" w14:textId="77777777" w:rsidTr="001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39CEB5" w14:textId="4E312AD4" w:rsidR="00585E18" w:rsidRPr="000174BE" w:rsidRDefault="00585E1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Wochenmeeting SW12</w:t>
            </w:r>
          </w:p>
        </w:tc>
        <w:tc>
          <w:tcPr>
            <w:tcW w:w="1559" w:type="dxa"/>
          </w:tcPr>
          <w:p w14:paraId="2B897C55" w14:textId="777765CA" w:rsidR="00585E18" w:rsidRDefault="00585E18" w:rsidP="002E7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74BBD7D5" w14:textId="5D8DFF56" w:rsidR="00585E18" w:rsidRPr="00F50E69" w:rsidRDefault="00585E18" w:rsidP="002E7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Wochenmeeting wurde plangemäss am 08.05. durchgeführt.</w:t>
            </w:r>
          </w:p>
        </w:tc>
      </w:tr>
      <w:tr w:rsidR="00585E18" w:rsidRPr="00F05DF8" w14:paraId="0BADF018" w14:textId="77777777" w:rsidTr="00100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CBD3CE4" w14:textId="4F44E919" w:rsidR="00585E18" w:rsidRPr="000174BE" w:rsidRDefault="00585E1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Wochenmeting SW13</w:t>
            </w:r>
          </w:p>
        </w:tc>
        <w:tc>
          <w:tcPr>
            <w:tcW w:w="1559" w:type="dxa"/>
          </w:tcPr>
          <w:p w14:paraId="39215D08" w14:textId="3A88E9C6" w:rsidR="00585E18" w:rsidRDefault="00585E18" w:rsidP="00585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72D5B5D7" w14:textId="0B9DA075" w:rsidR="00585E18" w:rsidRDefault="00585E18" w:rsidP="00585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Das Wochenmeeting wurde plangemäss am 15.05. durchgeführt.</w:t>
            </w:r>
          </w:p>
        </w:tc>
      </w:tr>
      <w:tr w:rsidR="00585E18" w:rsidRPr="00F05DF8" w14:paraId="4148D41B" w14:textId="77777777" w:rsidTr="001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56A086" w14:textId="599147CB" w:rsidR="00585E18" w:rsidRPr="000174BE" w:rsidRDefault="00585E1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Diagramme Project (optional)</w:t>
            </w:r>
          </w:p>
        </w:tc>
        <w:tc>
          <w:tcPr>
            <w:tcW w:w="1559" w:type="dxa"/>
          </w:tcPr>
          <w:p w14:paraId="123E2AC9" w14:textId="317D2048" w:rsidR="00585E18" w:rsidRDefault="00585E18" w:rsidP="0058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685934BB" w14:textId="45BD8257" w:rsidR="00585E18" w:rsidRPr="003E095F" w:rsidRDefault="00585E18" w:rsidP="00585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e wurden mit der Bibliothek chartjs realisiert.</w:t>
            </w:r>
          </w:p>
        </w:tc>
      </w:tr>
      <w:tr w:rsidR="00585E18" w:rsidRPr="00F05DF8" w14:paraId="1A9929B2" w14:textId="77777777" w:rsidTr="00100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2FF7F0F" w14:textId="357C2E2F" w:rsidR="00585E18" w:rsidRPr="003E095F" w:rsidRDefault="00585E18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3E095F">
              <w:rPr>
                <w:rFonts w:ascii="Calibri" w:hAnsi="Calibri" w:cs="Times New Roman"/>
                <w:color w:val="000000"/>
                <w:lang w:eastAsia="de-CH"/>
              </w:rPr>
              <w:t>Diagramme WorkingSession (optional)</w:t>
            </w:r>
          </w:p>
        </w:tc>
        <w:tc>
          <w:tcPr>
            <w:tcW w:w="1559" w:type="dxa"/>
          </w:tcPr>
          <w:p w14:paraId="35FBD652" w14:textId="284C2B58" w:rsidR="00585E18" w:rsidRDefault="00585E18" w:rsidP="00FA7F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0EBA4296" w14:textId="206AA2FF" w:rsidR="00585E18" w:rsidRPr="00F50E69" w:rsidRDefault="00585E18" w:rsidP="00FA7F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agramme wurden mit der Bibliothek chartjs realisiert.</w:t>
            </w:r>
          </w:p>
        </w:tc>
      </w:tr>
      <w:tr w:rsidR="00585E18" w:rsidRPr="00F05DF8" w14:paraId="007D29CA" w14:textId="77777777" w:rsidTr="001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149D377" w14:textId="78048914" w:rsidR="00585E18" w:rsidRPr="000174BE" w:rsidRDefault="00585E18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Diagramme Account (optional)</w:t>
            </w:r>
          </w:p>
        </w:tc>
        <w:tc>
          <w:tcPr>
            <w:tcW w:w="1559" w:type="dxa"/>
          </w:tcPr>
          <w:p w14:paraId="1393840B" w14:textId="0D27A9DC" w:rsidR="00585E18" w:rsidRDefault="00585E18" w:rsidP="00FA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58423F24" w14:textId="490557D1" w:rsidR="00585E18" w:rsidRPr="00F50E69" w:rsidRDefault="0010073E" w:rsidP="00FA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e wurden mit der Bibliothek chartjs realisiert.</w:t>
            </w:r>
          </w:p>
        </w:tc>
      </w:tr>
      <w:tr w:rsidR="00585E18" w:rsidRPr="00F05DF8" w14:paraId="1F251A85" w14:textId="77777777" w:rsidTr="00100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C055878" w14:textId="2217D936" w:rsidR="00585E18" w:rsidRPr="000174BE" w:rsidRDefault="00585E18" w:rsidP="00EE0BA6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Auswertung Project</w:t>
            </w:r>
          </w:p>
        </w:tc>
        <w:tc>
          <w:tcPr>
            <w:tcW w:w="1559" w:type="dxa"/>
          </w:tcPr>
          <w:p w14:paraId="201CB38A" w14:textId="45AC1D0F" w:rsidR="00585E18" w:rsidRPr="003E095F" w:rsidRDefault="00585E1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141FB310" w14:textId="47409E88" w:rsidR="00585E18" w:rsidRPr="00F50E69" w:rsidRDefault="0010073E" w:rsidP="00100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gewertet werden kann: Welcher Arbeiter hat wie viel Zeit in ein bestimmtes Projekt investiert und wieviel Zeit wurde jeden Monat in ein Projekt investiert. Dazu sieht man alle Details zum Projekt.</w:t>
            </w:r>
          </w:p>
        </w:tc>
      </w:tr>
      <w:tr w:rsidR="00585E18" w:rsidRPr="00F05DF8" w14:paraId="77199EF6" w14:textId="77777777" w:rsidTr="001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67D58DF" w14:textId="5D3681E9" w:rsidR="00585E18" w:rsidRPr="000174BE" w:rsidRDefault="00585E18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Auswertung WorkingSession</w:t>
            </w:r>
          </w:p>
        </w:tc>
        <w:tc>
          <w:tcPr>
            <w:tcW w:w="1559" w:type="dxa"/>
          </w:tcPr>
          <w:p w14:paraId="762BC090" w14:textId="76E3B4DE" w:rsidR="00585E18" w:rsidRPr="003E095F" w:rsidRDefault="00585E18" w:rsidP="003E0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21C75521" w14:textId="07FC4B5B" w:rsidR="00585E18" w:rsidRPr="00F50E69" w:rsidRDefault="0010073E" w:rsidP="00100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rde in allgemeine Auswertungen umgewandelt, da bei den WorkingSessions nicht viel ausgewertet werden kann. Auswewertet werden kann: Verwendete Zeit pro Projekt und Verwendete Zeit pro Wochentag.</w:t>
            </w:r>
          </w:p>
        </w:tc>
      </w:tr>
      <w:tr w:rsidR="00585E18" w:rsidRPr="00F05DF8" w14:paraId="788E0D8C" w14:textId="77777777" w:rsidTr="00100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07AE552" w14:textId="07F4BA9F" w:rsidR="00585E18" w:rsidRPr="000174BE" w:rsidRDefault="00585E18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Auswertung Account</w:t>
            </w:r>
          </w:p>
        </w:tc>
        <w:tc>
          <w:tcPr>
            <w:tcW w:w="1559" w:type="dxa"/>
          </w:tcPr>
          <w:p w14:paraId="71510C66" w14:textId="189EA27C" w:rsidR="00585E18" w:rsidRPr="003E095F" w:rsidRDefault="00585E18" w:rsidP="003E09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15BC6C29" w14:textId="4F2357ED" w:rsidR="00585E18" w:rsidRPr="00F50E69" w:rsidRDefault="0088270D" w:rsidP="003E09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 User kann ausgewertet werden, wie lange er an jedem Projekt gearbeitet hat und wie lange pro Monat.</w:t>
            </w:r>
          </w:p>
        </w:tc>
      </w:tr>
      <w:tr w:rsidR="00585E18" w:rsidRPr="00F05DF8" w14:paraId="5F67C207" w14:textId="77777777" w:rsidTr="001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341E6C" w14:textId="64A3D7D4" w:rsidR="00585E18" w:rsidRPr="000174BE" w:rsidRDefault="00585E1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Aktuelle Uhrzeit immer sichtbar</w:t>
            </w:r>
          </w:p>
        </w:tc>
        <w:tc>
          <w:tcPr>
            <w:tcW w:w="1559" w:type="dxa"/>
          </w:tcPr>
          <w:p w14:paraId="0AF97E8A" w14:textId="18CC2FDD" w:rsidR="00585E18" w:rsidRDefault="00585E1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0E7FFF09" w14:textId="15A2DA91" w:rsidR="00585E18" w:rsidRPr="00F50E69" w:rsidRDefault="0088270D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rde mit Javascript realisiert.</w:t>
            </w:r>
          </w:p>
        </w:tc>
      </w:tr>
      <w:tr w:rsidR="00585E18" w:rsidRPr="00F05DF8" w14:paraId="661E501A" w14:textId="77777777" w:rsidTr="00100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E5603D9" w14:textId="45C93FE2" w:rsidR="00585E18" w:rsidRPr="000174BE" w:rsidRDefault="00585E18" w:rsidP="00EE0BA6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Statusanzeige erweitern mit detaillierten Angaben</w:t>
            </w:r>
          </w:p>
        </w:tc>
        <w:tc>
          <w:tcPr>
            <w:tcW w:w="1559" w:type="dxa"/>
          </w:tcPr>
          <w:p w14:paraId="473EB1D0" w14:textId="6C54E954" w:rsidR="00585E18" w:rsidRDefault="00585E1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04DE7AEC" w14:textId="70E269A4" w:rsidR="00585E18" w:rsidRPr="00F50E69" w:rsidRDefault="0088270D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urde realisiert. Angezeigt wird jeweils, seit wann man am arbeiten / Pause machen ist.</w:t>
            </w:r>
          </w:p>
        </w:tc>
      </w:tr>
      <w:tr w:rsidR="00585E18" w:rsidRPr="00F05DF8" w14:paraId="3F30D0DB" w14:textId="77777777" w:rsidTr="001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6C577F4" w14:textId="54A4A907" w:rsidR="00585E18" w:rsidRPr="000174BE" w:rsidRDefault="00585E1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CSV-Datei exportieren</w:t>
            </w:r>
          </w:p>
        </w:tc>
        <w:tc>
          <w:tcPr>
            <w:tcW w:w="1559" w:type="dxa"/>
          </w:tcPr>
          <w:p w14:paraId="417CCD8C" w14:textId="108836A0" w:rsidR="00585E18" w:rsidRDefault="00585E1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309780B1" w14:textId="619FF762" w:rsidR="00585E18" w:rsidRPr="00F50E69" w:rsidRDefault="0088270D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rde realisiert, bei jeder Tabelle steht ein CSV-icon verfügbar womit die Tabelle in ein CSV-File exportiert wird.</w:t>
            </w:r>
          </w:p>
        </w:tc>
      </w:tr>
      <w:tr w:rsidR="00585E18" w:rsidRPr="00F05DF8" w14:paraId="0D30956C" w14:textId="77777777" w:rsidTr="00100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19D2F1" w14:textId="4BF548E9" w:rsidR="00585E18" w:rsidRPr="000174BE" w:rsidRDefault="00585E1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Systemtests + Protokoll</w:t>
            </w:r>
          </w:p>
        </w:tc>
        <w:tc>
          <w:tcPr>
            <w:tcW w:w="1559" w:type="dxa"/>
          </w:tcPr>
          <w:p w14:paraId="674C19CB" w14:textId="54A45C62" w:rsidR="00585E18" w:rsidRDefault="00585E1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0FBE28D1" w14:textId="4EEF3C43" w:rsidR="00585E18" w:rsidRPr="00F50E69" w:rsidRDefault="0088270D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urden durchgeführt am 08.05.</w:t>
            </w:r>
          </w:p>
        </w:tc>
      </w:tr>
      <w:tr w:rsidR="00585E18" w:rsidRPr="00F05DF8" w14:paraId="40E67859" w14:textId="77777777" w:rsidTr="0010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762FC4F" w14:textId="1BFAE48B" w:rsidR="00585E18" w:rsidRPr="000174BE" w:rsidRDefault="00585E1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Usability Test + Protokoll</w:t>
            </w:r>
          </w:p>
        </w:tc>
        <w:tc>
          <w:tcPr>
            <w:tcW w:w="1559" w:type="dxa"/>
          </w:tcPr>
          <w:p w14:paraId="2CB9590C" w14:textId="407907A6" w:rsidR="00585E18" w:rsidRDefault="00585E1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0%</w:t>
            </w:r>
          </w:p>
        </w:tc>
        <w:tc>
          <w:tcPr>
            <w:tcW w:w="4927" w:type="dxa"/>
          </w:tcPr>
          <w:p w14:paraId="3B763545" w14:textId="35ABB105" w:rsidR="00585E18" w:rsidRPr="00F50E69" w:rsidRDefault="0088270D" w:rsidP="00C72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 Test w</w:t>
            </w:r>
            <w:r w:rsidR="00C72EE7">
              <w:t xml:space="preserve">urde </w:t>
            </w:r>
            <w:r>
              <w:t>durchgeführt.</w:t>
            </w:r>
          </w:p>
        </w:tc>
      </w:tr>
    </w:tbl>
    <w:p w14:paraId="7B999DA6" w14:textId="523E58CD" w:rsidR="004773B4" w:rsidRDefault="004773B4" w:rsidP="0039453E"/>
    <w:p w14:paraId="3CE19DA5" w14:textId="77777777" w:rsidR="004773B4" w:rsidRDefault="004773B4">
      <w:r>
        <w:br w:type="page"/>
      </w:r>
    </w:p>
    <w:p w14:paraId="4E4F4607" w14:textId="07D330EA" w:rsidR="0039453E" w:rsidRDefault="004773B4" w:rsidP="004773B4">
      <w:pPr>
        <w:pStyle w:val="berschrift1"/>
      </w:pPr>
      <w:bookmarkStart w:id="7" w:name="_Toc261772276"/>
      <w:r>
        <w:lastRenderedPageBreak/>
        <w:t>Schlussfolgerungen</w:t>
      </w:r>
      <w:bookmarkEnd w:id="7"/>
    </w:p>
    <w:p w14:paraId="5E15DD2F" w14:textId="1962353D" w:rsidR="004773B4" w:rsidRDefault="004773B4" w:rsidP="004773B4">
      <w:r>
        <w:t>Die Iterationsphase Construction 3 konnte erfolgreich abgeschlossen werden. Die Arbeit im</w:t>
      </w:r>
      <w:r w:rsidR="00F06688">
        <w:t xml:space="preserve"> Team hat gut funktioniert und die Applikation ist praktisch komplett implementiert.</w:t>
      </w:r>
      <w:bookmarkStart w:id="8" w:name="_GoBack"/>
      <w:bookmarkEnd w:id="8"/>
    </w:p>
    <w:p w14:paraId="0D09C117" w14:textId="3F975D98" w:rsidR="004773B4" w:rsidRPr="004773B4" w:rsidRDefault="004773B4" w:rsidP="004773B4">
      <w:r>
        <w:t>Die letzte Iteration Transition 1 kann somit wie geplant und ohne Altlasten in Angriff genommen werden.</w:t>
      </w:r>
    </w:p>
    <w:sectPr w:rsidR="004773B4" w:rsidRPr="004773B4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6AB9" w14:textId="77777777" w:rsidR="00484AE7" w:rsidRDefault="00484AE7" w:rsidP="00C35BC8">
      <w:r>
        <w:separator/>
      </w:r>
    </w:p>
  </w:endnote>
  <w:endnote w:type="continuationSeparator" w:id="0">
    <w:p w14:paraId="2BD0338A" w14:textId="77777777" w:rsidR="00484AE7" w:rsidRDefault="00484AE7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6DC878BD" w:rsidR="00C04090" w:rsidRPr="00FD5087" w:rsidRDefault="00C04090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7E7F67">
        <w:rPr>
          <w:noProof/>
          <w:color w:val="808080" w:themeColor="background1" w:themeShade="80"/>
        </w:rPr>
        <w:t>Projektplan.docx</w:t>
      </w:r>
    </w:fldSimple>
    <w:r w:rsidRPr="00FD5087">
      <w:rPr>
        <w:color w:val="808080" w:themeColor="background1" w:themeShade="80"/>
      </w:rPr>
      <w:tab/>
      <w:t>Version:</w:t>
    </w:r>
    <w:r w:rsidR="00C72EE7">
      <w:rPr>
        <w:color w:val="808080" w:themeColor="background1" w:themeShade="80"/>
      </w:rPr>
      <w:t xml:space="preserve"> 1.</w:t>
    </w:r>
    <w:r w:rsidR="004773B4">
      <w:rPr>
        <w:color w:val="808080" w:themeColor="background1" w:themeShade="80"/>
      </w:rPr>
      <w:t>1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F06688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9C724" w14:textId="77777777" w:rsidR="00484AE7" w:rsidRDefault="00484AE7" w:rsidP="00C35BC8">
      <w:r>
        <w:separator/>
      </w:r>
    </w:p>
  </w:footnote>
  <w:footnote w:type="continuationSeparator" w:id="0">
    <w:p w14:paraId="5E1A34A3" w14:textId="77777777" w:rsidR="00484AE7" w:rsidRDefault="00484AE7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04090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C04090" w:rsidRPr="002E1CF7" w:rsidRDefault="00C04090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C04090" w:rsidRPr="002E1CF7" w:rsidRDefault="00C04090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149C11AA" w14:textId="1F5FCA81" w:rsidR="00C04090" w:rsidRPr="002E1CF7" w:rsidRDefault="00C04090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C04090" w:rsidRPr="002E1CF7" w:rsidRDefault="00C04090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F06688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F06688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C04090" w:rsidRPr="002E1CF7" w:rsidRDefault="00C04090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C04090" w:rsidRDefault="00C0409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174BE"/>
    <w:rsid w:val="00033B03"/>
    <w:rsid w:val="00092317"/>
    <w:rsid w:val="00096E20"/>
    <w:rsid w:val="000A6DC6"/>
    <w:rsid w:val="000A712B"/>
    <w:rsid w:val="000E30F3"/>
    <w:rsid w:val="000F674B"/>
    <w:rsid w:val="0010073E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25CBB"/>
    <w:rsid w:val="00243F92"/>
    <w:rsid w:val="002546B2"/>
    <w:rsid w:val="002A1EDC"/>
    <w:rsid w:val="002C2EC3"/>
    <w:rsid w:val="002D2ABB"/>
    <w:rsid w:val="002E1CF7"/>
    <w:rsid w:val="002E7E27"/>
    <w:rsid w:val="003006C0"/>
    <w:rsid w:val="00311BDF"/>
    <w:rsid w:val="00321BB9"/>
    <w:rsid w:val="00345138"/>
    <w:rsid w:val="00354C27"/>
    <w:rsid w:val="00371561"/>
    <w:rsid w:val="00377172"/>
    <w:rsid w:val="0038461E"/>
    <w:rsid w:val="00387D7C"/>
    <w:rsid w:val="0039453E"/>
    <w:rsid w:val="003B76E8"/>
    <w:rsid w:val="003E095F"/>
    <w:rsid w:val="00456F9C"/>
    <w:rsid w:val="00474AE3"/>
    <w:rsid w:val="004773B4"/>
    <w:rsid w:val="004821AE"/>
    <w:rsid w:val="00484AE7"/>
    <w:rsid w:val="004C19A0"/>
    <w:rsid w:val="004D40A9"/>
    <w:rsid w:val="004D4498"/>
    <w:rsid w:val="004E26A8"/>
    <w:rsid w:val="004F3746"/>
    <w:rsid w:val="004F45EC"/>
    <w:rsid w:val="00550811"/>
    <w:rsid w:val="00576382"/>
    <w:rsid w:val="00577005"/>
    <w:rsid w:val="00585E18"/>
    <w:rsid w:val="005C1C8D"/>
    <w:rsid w:val="005C7CD2"/>
    <w:rsid w:val="005E5344"/>
    <w:rsid w:val="005E7E2E"/>
    <w:rsid w:val="005F1BBE"/>
    <w:rsid w:val="006034E6"/>
    <w:rsid w:val="006035FA"/>
    <w:rsid w:val="0064087E"/>
    <w:rsid w:val="0066406F"/>
    <w:rsid w:val="00664F68"/>
    <w:rsid w:val="0066657A"/>
    <w:rsid w:val="00670553"/>
    <w:rsid w:val="006864A4"/>
    <w:rsid w:val="006B25C7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143E"/>
    <w:rsid w:val="0076192D"/>
    <w:rsid w:val="00767045"/>
    <w:rsid w:val="00773A97"/>
    <w:rsid w:val="007824A4"/>
    <w:rsid w:val="007907CA"/>
    <w:rsid w:val="007D0F59"/>
    <w:rsid w:val="007D1205"/>
    <w:rsid w:val="007E7F67"/>
    <w:rsid w:val="007F04A9"/>
    <w:rsid w:val="007F42FD"/>
    <w:rsid w:val="007F58DA"/>
    <w:rsid w:val="00826A35"/>
    <w:rsid w:val="00834E75"/>
    <w:rsid w:val="00850EEE"/>
    <w:rsid w:val="00851904"/>
    <w:rsid w:val="0087172F"/>
    <w:rsid w:val="008804AF"/>
    <w:rsid w:val="0088270D"/>
    <w:rsid w:val="008D01D1"/>
    <w:rsid w:val="008D0F35"/>
    <w:rsid w:val="009234C2"/>
    <w:rsid w:val="009339E1"/>
    <w:rsid w:val="00963912"/>
    <w:rsid w:val="009739CC"/>
    <w:rsid w:val="00974561"/>
    <w:rsid w:val="009D7182"/>
    <w:rsid w:val="009E52D1"/>
    <w:rsid w:val="009F2FFD"/>
    <w:rsid w:val="009F66F3"/>
    <w:rsid w:val="00A014B5"/>
    <w:rsid w:val="00A2072C"/>
    <w:rsid w:val="00A268A4"/>
    <w:rsid w:val="00A34DFD"/>
    <w:rsid w:val="00A36430"/>
    <w:rsid w:val="00A41637"/>
    <w:rsid w:val="00A646B0"/>
    <w:rsid w:val="00A7663C"/>
    <w:rsid w:val="00AD5718"/>
    <w:rsid w:val="00AD6E18"/>
    <w:rsid w:val="00AE0DFC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0098"/>
    <w:rsid w:val="00B860A1"/>
    <w:rsid w:val="00BB69E1"/>
    <w:rsid w:val="00BC029E"/>
    <w:rsid w:val="00BC0647"/>
    <w:rsid w:val="00BC3A5E"/>
    <w:rsid w:val="00BD6ECC"/>
    <w:rsid w:val="00BF4009"/>
    <w:rsid w:val="00BF531F"/>
    <w:rsid w:val="00C04090"/>
    <w:rsid w:val="00C34131"/>
    <w:rsid w:val="00C35BC8"/>
    <w:rsid w:val="00C547A5"/>
    <w:rsid w:val="00C6781B"/>
    <w:rsid w:val="00C72681"/>
    <w:rsid w:val="00C72EE7"/>
    <w:rsid w:val="00C87CAE"/>
    <w:rsid w:val="00CB3610"/>
    <w:rsid w:val="00CC1896"/>
    <w:rsid w:val="00CC58A4"/>
    <w:rsid w:val="00CC60A3"/>
    <w:rsid w:val="00CC7E28"/>
    <w:rsid w:val="00CD4E0F"/>
    <w:rsid w:val="00D24A48"/>
    <w:rsid w:val="00D33C20"/>
    <w:rsid w:val="00D4503A"/>
    <w:rsid w:val="00D608A8"/>
    <w:rsid w:val="00DA5688"/>
    <w:rsid w:val="00DB2548"/>
    <w:rsid w:val="00DB3559"/>
    <w:rsid w:val="00DD0936"/>
    <w:rsid w:val="00DE0B69"/>
    <w:rsid w:val="00DE4237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5985"/>
    <w:rsid w:val="00EB6DB4"/>
    <w:rsid w:val="00EC2B5E"/>
    <w:rsid w:val="00ED7339"/>
    <w:rsid w:val="00EE0BA6"/>
    <w:rsid w:val="00EE2342"/>
    <w:rsid w:val="00EF23D7"/>
    <w:rsid w:val="00EF3B9E"/>
    <w:rsid w:val="00F022E4"/>
    <w:rsid w:val="00F0435E"/>
    <w:rsid w:val="00F05DF8"/>
    <w:rsid w:val="00F06688"/>
    <w:rsid w:val="00F2772E"/>
    <w:rsid w:val="00F27AD5"/>
    <w:rsid w:val="00F37234"/>
    <w:rsid w:val="00F3797B"/>
    <w:rsid w:val="00F50E69"/>
    <w:rsid w:val="00F57F25"/>
    <w:rsid w:val="00F77420"/>
    <w:rsid w:val="00F844D8"/>
    <w:rsid w:val="00FA7F17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2</b:Tag>
    <b:SourceType>Report</b:SourceType>
    <b:Guid>{24FC01DB-0E59-1940-AD13-4C9C985A73B1}</b:Guid>
    <b:Title>Projektplan</b:Title>
    <b:RefOrder>1</b:RefOrder>
  </b:Source>
  <b:Source>
    <b:Tag>Sof</b:Tag>
    <b:SourceType>Report</b:SourceType>
    <b:Guid>{0FEF8886-7E52-9247-AB7C-0C7C96D1B721}</b:Guid>
    <b:Title>SoftwareArchitekturDokument</b:Title>
    <b:RefOrder>2</b:RefOrder>
  </b:Source>
  <b:Source>
    <b:Tag>Pro</b:Tag>
    <b:SourceType>Report</b:SourceType>
    <b:Guid>{2AFB36E2-8AAD-BF4D-B10D-595F0BB3828D}</b:Guid>
    <b:Title>Protokoll Wochenmeeting SW09</b:Title>
    <b:RefOrder>3</b:RefOrder>
  </b:Source>
  <b:Source>
    <b:Tag>Pro3</b:Tag>
    <b:SourceType>Report</b:SourceType>
    <b:Guid>{7729F41B-F49E-A946-AB38-5B5C73D7DA07}</b:Guid>
    <b:Title>Protokoll Wochenmeeting SW10</b:Title>
    <b:RefOrder>4</b:RefOrder>
  </b:Source>
  <b:Source>
    <b:Tag>Pro1</b:Tag>
    <b:SourceType>Report</b:SourceType>
    <b:Guid>{A95548EA-331D-2346-89C8-1EACAD3F6CF7}</b:Guid>
    <b:Title>Protokoll Wochenmeeting SW11</b:Title>
    <b:RefOrder>5</b:RefOrder>
  </b:Source>
</b:Sources>
</file>

<file path=customXml/itemProps1.xml><?xml version="1.0" encoding="utf-8"?>
<ds:datastoreItem xmlns:ds="http://schemas.openxmlformats.org/officeDocument/2006/customXml" ds:itemID="{B18C8680-A4A6-F843-8D55-A17AA46C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5</Words>
  <Characters>280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6</cp:revision>
  <dcterms:created xsi:type="dcterms:W3CDTF">2014-05-15T06:42:00Z</dcterms:created>
  <dcterms:modified xsi:type="dcterms:W3CDTF">2014-05-27T13:03:00Z</dcterms:modified>
</cp:coreProperties>
</file>